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D910" w14:textId="77777777" w:rsidR="005660C8" w:rsidRDefault="005660C8" w:rsidP="00342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lang w:val="de-DE"/>
        </w:rPr>
      </w:pPr>
      <w:bookmarkStart w:id="0" w:name="_GoBack"/>
      <w:bookmarkEnd w:id="0"/>
    </w:p>
    <w:p w14:paraId="5891FB2D" w14:textId="77777777" w:rsidR="002B2460" w:rsidRDefault="00B56B85" w:rsidP="00342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lang w:val="de-DE"/>
        </w:rPr>
      </w:pPr>
      <w:r w:rsidRPr="00B56B85">
        <w:rPr>
          <w:rFonts w:ascii="Arial" w:hAnsi="Arial" w:cs="Arial"/>
          <w:b/>
          <w:bCs/>
          <w:sz w:val="32"/>
          <w:lang w:val="de-DE"/>
        </w:rPr>
        <w:t>Muster: So formulieren Sie eine verhaltensbedingte Kündigung</w:t>
      </w:r>
    </w:p>
    <w:p w14:paraId="735DC84F" w14:textId="77777777" w:rsidR="005243C0" w:rsidRPr="002B2460" w:rsidRDefault="005243C0" w:rsidP="00342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lang w:val="de-DE"/>
        </w:rPr>
      </w:pPr>
    </w:p>
    <w:p w14:paraId="6FDA6C2B" w14:textId="77777777" w:rsidR="002B2460" w:rsidRDefault="002B2460" w:rsidP="00342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  <w:lang w:val="de-DE"/>
        </w:rPr>
      </w:pPr>
    </w:p>
    <w:p w14:paraId="297495FF" w14:textId="77777777" w:rsidR="008F7116" w:rsidRDefault="008F7116" w:rsidP="00342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  <w:lang w:val="de-DE"/>
        </w:rPr>
      </w:pPr>
      <w:r w:rsidRPr="008F7116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B9077" wp14:editId="5CB203A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69355" cy="6432697"/>
                <wp:effectExtent l="0" t="0" r="17145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64326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F32C8" w14:textId="77777777" w:rsidR="00441F10" w:rsidRDefault="00441F10" w:rsidP="00441F1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</w:p>
                          <w:p w14:paraId="3EDBD3BC" w14:textId="77777777" w:rsidR="008E3F2B" w:rsidRDefault="008E3F2B" w:rsidP="00441F1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Herrn Max M.</w:t>
                            </w:r>
                          </w:p>
                          <w:p w14:paraId="1256AC2A" w14:textId="77777777" w:rsidR="008E3F2B" w:rsidRDefault="008E3F2B" w:rsidP="00441F1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 xml:space="preserve">Abteilung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____</w:t>
                            </w:r>
                            <w:r w:rsidR="00E75413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______</w:t>
                            </w:r>
                          </w:p>
                          <w:p w14:paraId="22178B12" w14:textId="77777777" w:rsidR="008E3F2B" w:rsidRDefault="008E3F2B" w:rsidP="00441F1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im Hause</w:t>
                            </w:r>
                          </w:p>
                          <w:p w14:paraId="7C3EF3C6" w14:textId="77777777" w:rsidR="008E3F2B" w:rsidRDefault="008E3F2B" w:rsidP="008E3F2B">
                            <w:pPr>
                              <w:ind w:left="5760" w:firstLine="720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________</w:t>
                            </w:r>
                            <w:r w:rsidRPr="00E348EA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 xml:space="preserve">, d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__________</w:t>
                            </w:r>
                          </w:p>
                          <w:p w14:paraId="161AE2A7" w14:textId="77777777" w:rsidR="008E3F2B" w:rsidRDefault="008E3F2B" w:rsidP="00441F1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</w:p>
                          <w:p w14:paraId="2075CD8D" w14:textId="77777777" w:rsidR="008E3F2B" w:rsidRPr="008E3F2B" w:rsidRDefault="008E3F2B" w:rsidP="00441F1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lang w:val="de-DE"/>
                              </w:rPr>
                            </w:pPr>
                            <w:r w:rsidRPr="008E3F2B">
                              <w:rPr>
                                <w:rFonts w:ascii="Arial" w:hAnsi="Arial" w:cs="Arial"/>
                                <w:b/>
                                <w:sz w:val="28"/>
                                <w:lang w:val="de-DE"/>
                              </w:rPr>
                              <w:t>Verhaltensbedingte Kündigung</w:t>
                            </w:r>
                          </w:p>
                          <w:p w14:paraId="625B6C7E" w14:textId="77777777" w:rsidR="008E3F2B" w:rsidRDefault="008E3F2B" w:rsidP="00441F1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</w:p>
                          <w:p w14:paraId="685E088B" w14:textId="77777777" w:rsidR="008E3F2B" w:rsidRPr="008E3F2B" w:rsidRDefault="008E3F2B" w:rsidP="008E3F2B">
                            <w:pP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Sehr geehrter Herr M.,</w:t>
                            </w:r>
                          </w:p>
                          <w:p w14:paraId="7A7AB67A" w14:textId="77777777" w:rsidR="008E3F2B" w:rsidRDefault="008E3F2B" w:rsidP="008E3F2B">
                            <w:pP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 xml:space="preserve">hiermit kündigen wir das zwischen uns bestehende Arbeitsverhältnis ordentlich unter Einhaltung der Kündigungsfrist zu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________</w:t>
                            </w: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 xml:space="preserve">, hilfsweise zum nächstmöglichen Termin. Die Kündigung erfolgt, weil Sie a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________</w:t>
                            </w: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 xml:space="preserve"> erneut unent</w:t>
                            </w:r>
                            <w:r w:rsidR="00E75413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schuldigt der Arbeit ferngeblie</w:t>
                            </w: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 xml:space="preserve">ben sind. A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 xml:space="preserve">________ </w:t>
                            </w: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 xml:space="preserve">sowie a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________</w:t>
                            </w: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 xml:space="preserve"> hatten wir Sie bereit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wegen vergleichbarer Fälle förm</w:t>
                            </w: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lich abgemahnt (Kopien anbei). Daher wiegt der j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etzige Vorfall besonders schwer</w:t>
                            </w:r>
                            <w:r w:rsidR="00E75413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.</w:t>
                            </w:r>
                          </w:p>
                          <w:p w14:paraId="50B75B6F" w14:textId="77777777" w:rsidR="00E348EA" w:rsidRPr="00E348EA" w:rsidRDefault="008E3F2B" w:rsidP="00376CBB">
                            <w:pP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Der Betriebsrat ist gemäß § 102 Betriebsverfa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ungsgesetz (BetrVG) zu der beab</w:t>
                            </w: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sichtigten Kündigung angehört worden. Er hat 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ich zu der beabsichtigten Kündi</w:t>
                            </w: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gung innerhalb der Anhörungsfrist nicht geäußert, sodass seine Zustimmung nac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 xml:space="preserve"> §</w:t>
                            </w: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102 Abs. 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 xml:space="preserve"> Satz 2 BetrVG als erteilt gilt</w:t>
                            </w:r>
                            <w:r w:rsidR="00E348EA" w:rsidRPr="00E348EA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.</w:t>
                            </w:r>
                          </w:p>
                          <w:p w14:paraId="253B8792" w14:textId="77777777" w:rsidR="0084529B" w:rsidRDefault="00E348EA" w:rsidP="0084529B">
                            <w:pPr>
                              <w:pStyle w:val="Listenabsatz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  <w:r w:rsidRPr="00E348EA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Mit freundlichen Grüßen</w:t>
                            </w:r>
                          </w:p>
                          <w:p w14:paraId="77CCA222" w14:textId="77777777" w:rsidR="00E348EA" w:rsidRDefault="00E348EA" w:rsidP="0084529B">
                            <w:pPr>
                              <w:pStyle w:val="Listenabsatz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</w:p>
                          <w:p w14:paraId="0074F81A" w14:textId="77777777" w:rsidR="00E348EA" w:rsidRDefault="00E348EA" w:rsidP="0084529B">
                            <w:pPr>
                              <w:pStyle w:val="Listenabsatz"/>
                              <w:ind w:left="426" w:hanging="426"/>
                              <w:rPr>
                                <w:lang w:val="de-DE"/>
                              </w:rPr>
                            </w:pPr>
                            <w:r w:rsidRPr="00E348EA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_____________________</w:t>
                            </w:r>
                            <w:r w:rsidRPr="00E348EA">
                              <w:t xml:space="preserve"> </w:t>
                            </w:r>
                          </w:p>
                          <w:p w14:paraId="225EB9C4" w14:textId="77777777" w:rsidR="0084529B" w:rsidRDefault="008E3F2B" w:rsidP="0084529B">
                            <w:pPr>
                              <w:pStyle w:val="Listenabsatz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(Ihre Unterschrift)</w:t>
                            </w:r>
                          </w:p>
                          <w:p w14:paraId="27095026" w14:textId="77777777" w:rsidR="008E3F2B" w:rsidRDefault="008E3F2B" w:rsidP="0084529B">
                            <w:pPr>
                              <w:pStyle w:val="Listenabsatz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</w:p>
                          <w:p w14:paraId="2B548CC6" w14:textId="77777777" w:rsidR="008E3F2B" w:rsidRDefault="008E3F2B" w:rsidP="0084529B">
                            <w:pPr>
                              <w:pStyle w:val="Listenabsatz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 xml:space="preserve">Das Original der Kündigung habe ich a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________</w:t>
                            </w: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 xml:space="preserve"> erhalten.</w:t>
                            </w:r>
                          </w:p>
                          <w:p w14:paraId="65A94448" w14:textId="77777777" w:rsidR="008E3F2B" w:rsidRDefault="008E3F2B" w:rsidP="0084529B">
                            <w:pPr>
                              <w:pStyle w:val="Listenabsatz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</w:p>
                          <w:p w14:paraId="29AD7721" w14:textId="77777777" w:rsidR="008E3F2B" w:rsidRDefault="008E3F2B" w:rsidP="0084529B">
                            <w:pPr>
                              <w:pStyle w:val="Listenabsatz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 xml:space="preserve">_______________________ </w:t>
                            </w:r>
                          </w:p>
                          <w:p w14:paraId="7EBFFD9C" w14:textId="77777777" w:rsidR="008E3F2B" w:rsidRPr="0084529B" w:rsidRDefault="008E3F2B" w:rsidP="0084529B">
                            <w:pPr>
                              <w:pStyle w:val="Listenabsatz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  <w:r w:rsidRPr="008E3F2B"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  <w:t>(Unterschrift Mitarbeiter)</w:t>
                            </w:r>
                          </w:p>
                          <w:p w14:paraId="26713499" w14:textId="77777777" w:rsidR="00376CBB" w:rsidRDefault="00376CBB" w:rsidP="00374C37">
                            <w:pPr>
                              <w:pStyle w:val="Listenabsatz"/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</w:p>
                          <w:p w14:paraId="5FFB8CD9" w14:textId="77777777" w:rsidR="008F7116" w:rsidRDefault="008F7116">
                            <w:pPr>
                              <w:rPr>
                                <w:rFonts w:ascii="Arial" w:hAnsi="Arial" w:cs="Arial"/>
                                <w:sz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B90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93.65pt;height:50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" fillcolor="#f2f2f2 [3052]">
                <v:textbox>
                  <w:txbxContent>
                    <w:p w14:paraId="03CF32C8" w14:textId="77777777" w:rsidR="00441F10" w:rsidRDefault="00441F10" w:rsidP="00441F10">
                      <w:pPr>
                        <w:spacing w:after="0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</w:p>
                    <w:p w14:paraId="3EDBD3BC" w14:textId="77777777" w:rsidR="008E3F2B" w:rsidRDefault="008E3F2B" w:rsidP="00441F10">
                      <w:pPr>
                        <w:spacing w:after="0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>Herrn Max M.</w:t>
                      </w:r>
                    </w:p>
                    <w:p w14:paraId="1256AC2A" w14:textId="77777777" w:rsidR="008E3F2B" w:rsidRDefault="008E3F2B" w:rsidP="00441F10">
                      <w:pPr>
                        <w:spacing w:after="0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 xml:space="preserve">Abteilung </w:t>
                      </w:r>
                      <w:r>
                        <w:rPr>
                          <w:rFonts w:ascii="Arial" w:hAnsi="Arial" w:cs="Arial"/>
                          <w:sz w:val="24"/>
                          <w:lang w:val="de-DE"/>
                        </w:rPr>
                        <w:t>____</w:t>
                      </w:r>
                      <w:r w:rsidR="00E75413">
                        <w:rPr>
                          <w:rFonts w:ascii="Arial" w:hAnsi="Arial" w:cs="Arial"/>
                          <w:sz w:val="24"/>
                          <w:lang w:val="de-DE"/>
                        </w:rPr>
                        <w:t>______</w:t>
                      </w:r>
                    </w:p>
                    <w:p w14:paraId="22178B12" w14:textId="77777777" w:rsidR="008E3F2B" w:rsidRDefault="008E3F2B" w:rsidP="00441F10">
                      <w:pPr>
                        <w:spacing w:after="0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>im Hause</w:t>
                      </w:r>
                    </w:p>
                    <w:p w14:paraId="7C3EF3C6" w14:textId="77777777" w:rsidR="008E3F2B" w:rsidRDefault="008E3F2B" w:rsidP="008E3F2B">
                      <w:pPr>
                        <w:ind w:left="5760" w:firstLine="720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de-DE"/>
                        </w:rPr>
                        <w:t>________</w:t>
                      </w:r>
                      <w:r w:rsidRPr="00E348EA">
                        <w:rPr>
                          <w:rFonts w:ascii="Arial" w:hAnsi="Arial" w:cs="Arial"/>
                          <w:sz w:val="24"/>
                          <w:lang w:val="de-DE"/>
                        </w:rPr>
                        <w:t xml:space="preserve">, den </w:t>
                      </w:r>
                      <w:r>
                        <w:rPr>
                          <w:rFonts w:ascii="Arial" w:hAnsi="Arial" w:cs="Arial"/>
                          <w:sz w:val="24"/>
                          <w:lang w:val="de-DE"/>
                        </w:rPr>
                        <w:t>__________</w:t>
                      </w:r>
                    </w:p>
                    <w:p w14:paraId="161AE2A7" w14:textId="77777777" w:rsidR="008E3F2B" w:rsidRDefault="008E3F2B" w:rsidP="00441F10">
                      <w:pPr>
                        <w:spacing w:after="0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</w:p>
                    <w:p w14:paraId="2075CD8D" w14:textId="77777777" w:rsidR="008E3F2B" w:rsidRPr="008E3F2B" w:rsidRDefault="008E3F2B" w:rsidP="00441F1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lang w:val="de-DE"/>
                        </w:rPr>
                      </w:pPr>
                      <w:r w:rsidRPr="008E3F2B">
                        <w:rPr>
                          <w:rFonts w:ascii="Arial" w:hAnsi="Arial" w:cs="Arial"/>
                          <w:b/>
                          <w:sz w:val="28"/>
                          <w:lang w:val="de-DE"/>
                        </w:rPr>
                        <w:t>Verhaltensbedingte Kündigung</w:t>
                      </w:r>
                    </w:p>
                    <w:p w14:paraId="625B6C7E" w14:textId="77777777" w:rsidR="008E3F2B" w:rsidRDefault="008E3F2B" w:rsidP="00441F10">
                      <w:pPr>
                        <w:spacing w:after="0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</w:p>
                    <w:p w14:paraId="685E088B" w14:textId="77777777" w:rsidR="008E3F2B" w:rsidRPr="008E3F2B" w:rsidRDefault="008E3F2B" w:rsidP="008E3F2B">
                      <w:pPr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>Sehr geehrter Herr M.,</w:t>
                      </w:r>
                    </w:p>
                    <w:p w14:paraId="7A7AB67A" w14:textId="77777777" w:rsidR="008E3F2B" w:rsidRDefault="008E3F2B" w:rsidP="008E3F2B">
                      <w:pPr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 xml:space="preserve">hiermit kündigen wir das zwischen uns bestehende Arbeitsverhältnis ordentlich unter Einhaltung der Kündigungsfrist zum </w:t>
                      </w:r>
                      <w:r>
                        <w:rPr>
                          <w:rFonts w:ascii="Arial" w:hAnsi="Arial" w:cs="Arial"/>
                          <w:sz w:val="24"/>
                          <w:lang w:val="de-DE"/>
                        </w:rPr>
                        <w:t>________</w:t>
                      </w: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 xml:space="preserve">, hilfsweise zum nächstmöglichen Termin. Die Kündigung erfolgt, weil Sie am </w:t>
                      </w:r>
                      <w:r>
                        <w:rPr>
                          <w:rFonts w:ascii="Arial" w:hAnsi="Arial" w:cs="Arial"/>
                          <w:sz w:val="24"/>
                          <w:lang w:val="de-DE"/>
                        </w:rPr>
                        <w:t>________</w:t>
                      </w: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 xml:space="preserve"> erneut unent</w:t>
                      </w:r>
                      <w:r w:rsidR="00E75413">
                        <w:rPr>
                          <w:rFonts w:ascii="Arial" w:hAnsi="Arial" w:cs="Arial"/>
                          <w:sz w:val="24"/>
                          <w:lang w:val="de-DE"/>
                        </w:rPr>
                        <w:t>schuldigt der Arbeit ferngeblie</w:t>
                      </w: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 xml:space="preserve">ben sind. Am </w:t>
                      </w:r>
                      <w:r>
                        <w:rPr>
                          <w:rFonts w:ascii="Arial" w:hAnsi="Arial" w:cs="Arial"/>
                          <w:sz w:val="24"/>
                          <w:lang w:val="de-DE"/>
                        </w:rPr>
                        <w:t xml:space="preserve">________ </w:t>
                      </w: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 xml:space="preserve">sowie am </w:t>
                      </w:r>
                      <w:r>
                        <w:rPr>
                          <w:rFonts w:ascii="Arial" w:hAnsi="Arial" w:cs="Arial"/>
                          <w:sz w:val="24"/>
                          <w:lang w:val="de-DE"/>
                        </w:rPr>
                        <w:t>________</w:t>
                      </w: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 xml:space="preserve"> hatten wir Sie bereits </w:t>
                      </w:r>
                      <w:r>
                        <w:rPr>
                          <w:rFonts w:ascii="Arial" w:hAnsi="Arial" w:cs="Arial"/>
                          <w:sz w:val="24"/>
                          <w:lang w:val="de-DE"/>
                        </w:rPr>
                        <w:t>wegen vergleichbarer Fälle förm</w:t>
                      </w: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>lich abgemahnt (Kopien anbei). Daher wiegt der j</w:t>
                      </w:r>
                      <w:r>
                        <w:rPr>
                          <w:rFonts w:ascii="Arial" w:hAnsi="Arial" w:cs="Arial"/>
                          <w:sz w:val="24"/>
                          <w:lang w:val="de-DE"/>
                        </w:rPr>
                        <w:t>etzige Vorfall besonders schwer</w:t>
                      </w:r>
                      <w:r w:rsidR="00E75413">
                        <w:rPr>
                          <w:rFonts w:ascii="Arial" w:hAnsi="Arial" w:cs="Arial"/>
                          <w:sz w:val="24"/>
                          <w:lang w:val="de-DE"/>
                        </w:rPr>
                        <w:t>.</w:t>
                      </w:r>
                    </w:p>
                    <w:p w14:paraId="50B75B6F" w14:textId="77777777" w:rsidR="00E348EA" w:rsidRPr="00E348EA" w:rsidRDefault="008E3F2B" w:rsidP="00376CBB">
                      <w:pPr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>Der Betriebsrat ist gemäß § 102 Betriebsverfass</w:t>
                      </w:r>
                      <w:r>
                        <w:rPr>
                          <w:rFonts w:ascii="Arial" w:hAnsi="Arial" w:cs="Arial"/>
                          <w:sz w:val="24"/>
                          <w:lang w:val="de-DE"/>
                        </w:rPr>
                        <w:t>ungsgesetz (BetrVG) zu der beab</w:t>
                      </w: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>sichtigten Kündigung angehört worden. Er hat s</w:t>
                      </w:r>
                      <w:r>
                        <w:rPr>
                          <w:rFonts w:ascii="Arial" w:hAnsi="Arial" w:cs="Arial"/>
                          <w:sz w:val="24"/>
                          <w:lang w:val="de-DE"/>
                        </w:rPr>
                        <w:t>ich zu der beabsichtigten Kündi</w:t>
                      </w: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>gung innerhalb der Anhörungsfrist nicht geäußert, sodass seine Zustimmung nach</w:t>
                      </w:r>
                      <w:r>
                        <w:rPr>
                          <w:rFonts w:ascii="Arial" w:hAnsi="Arial" w:cs="Arial"/>
                          <w:sz w:val="24"/>
                          <w:lang w:val="de-DE"/>
                        </w:rPr>
                        <w:t xml:space="preserve"> §</w:t>
                      </w: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>102 Abs. 2</w:t>
                      </w:r>
                      <w:r>
                        <w:rPr>
                          <w:rFonts w:ascii="Arial" w:hAnsi="Arial" w:cs="Arial"/>
                          <w:sz w:val="24"/>
                          <w:lang w:val="de-DE"/>
                        </w:rPr>
                        <w:t xml:space="preserve"> Satz 2 BetrVG als erteilt gilt</w:t>
                      </w:r>
                      <w:r w:rsidR="00E348EA" w:rsidRPr="00E348EA">
                        <w:rPr>
                          <w:rFonts w:ascii="Arial" w:hAnsi="Arial" w:cs="Arial"/>
                          <w:sz w:val="24"/>
                          <w:lang w:val="de-DE"/>
                        </w:rPr>
                        <w:t>.</w:t>
                      </w:r>
                    </w:p>
                    <w:p w14:paraId="253B8792" w14:textId="77777777" w:rsidR="0084529B" w:rsidRDefault="00E348EA" w:rsidP="0084529B">
                      <w:pPr>
                        <w:pStyle w:val="Listenabsatz"/>
                        <w:ind w:left="426" w:hanging="426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  <w:r w:rsidRPr="00E348EA">
                        <w:rPr>
                          <w:rFonts w:ascii="Arial" w:hAnsi="Arial" w:cs="Arial"/>
                          <w:sz w:val="24"/>
                          <w:lang w:val="de-DE"/>
                        </w:rPr>
                        <w:t>Mit freundlichen Grüßen</w:t>
                      </w:r>
                    </w:p>
                    <w:p w14:paraId="77CCA222" w14:textId="77777777" w:rsidR="00E348EA" w:rsidRDefault="00E348EA" w:rsidP="0084529B">
                      <w:pPr>
                        <w:pStyle w:val="Listenabsatz"/>
                        <w:ind w:left="426" w:hanging="426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</w:p>
                    <w:p w14:paraId="0074F81A" w14:textId="77777777" w:rsidR="00E348EA" w:rsidRDefault="00E348EA" w:rsidP="0084529B">
                      <w:pPr>
                        <w:pStyle w:val="Listenabsatz"/>
                        <w:ind w:left="426" w:hanging="426"/>
                        <w:rPr>
                          <w:lang w:val="de-DE"/>
                        </w:rPr>
                      </w:pPr>
                      <w:r w:rsidRPr="00E348EA">
                        <w:rPr>
                          <w:rFonts w:ascii="Arial" w:hAnsi="Arial" w:cs="Arial"/>
                          <w:sz w:val="24"/>
                          <w:lang w:val="de-DE"/>
                        </w:rPr>
                        <w:t>_____________________</w:t>
                      </w:r>
                      <w:r w:rsidRPr="00E348EA">
                        <w:t xml:space="preserve"> </w:t>
                      </w:r>
                    </w:p>
                    <w:p w14:paraId="225EB9C4" w14:textId="77777777" w:rsidR="0084529B" w:rsidRDefault="008E3F2B" w:rsidP="0084529B">
                      <w:pPr>
                        <w:pStyle w:val="Listenabsatz"/>
                        <w:ind w:left="426" w:hanging="426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>(Ihre Unterschrift)</w:t>
                      </w:r>
                    </w:p>
                    <w:p w14:paraId="27095026" w14:textId="77777777" w:rsidR="008E3F2B" w:rsidRDefault="008E3F2B" w:rsidP="0084529B">
                      <w:pPr>
                        <w:pStyle w:val="Listenabsatz"/>
                        <w:ind w:left="426" w:hanging="426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</w:p>
                    <w:p w14:paraId="2B548CC6" w14:textId="77777777" w:rsidR="008E3F2B" w:rsidRDefault="008E3F2B" w:rsidP="0084529B">
                      <w:pPr>
                        <w:pStyle w:val="Listenabsatz"/>
                        <w:ind w:left="426" w:hanging="426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 xml:space="preserve">Das Original der Kündigung habe ich am </w:t>
                      </w:r>
                      <w:r>
                        <w:rPr>
                          <w:rFonts w:ascii="Arial" w:hAnsi="Arial" w:cs="Arial"/>
                          <w:sz w:val="24"/>
                          <w:lang w:val="de-DE"/>
                        </w:rPr>
                        <w:t>________</w:t>
                      </w: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 xml:space="preserve"> erhalten.</w:t>
                      </w:r>
                    </w:p>
                    <w:p w14:paraId="65A94448" w14:textId="77777777" w:rsidR="008E3F2B" w:rsidRDefault="008E3F2B" w:rsidP="0084529B">
                      <w:pPr>
                        <w:pStyle w:val="Listenabsatz"/>
                        <w:ind w:left="426" w:hanging="426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</w:p>
                    <w:p w14:paraId="29AD7721" w14:textId="77777777" w:rsidR="008E3F2B" w:rsidRDefault="008E3F2B" w:rsidP="0084529B">
                      <w:pPr>
                        <w:pStyle w:val="Listenabsatz"/>
                        <w:ind w:left="426" w:hanging="426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 xml:space="preserve">_______________________ </w:t>
                      </w:r>
                    </w:p>
                    <w:p w14:paraId="7EBFFD9C" w14:textId="77777777" w:rsidR="008E3F2B" w:rsidRPr="0084529B" w:rsidRDefault="008E3F2B" w:rsidP="0084529B">
                      <w:pPr>
                        <w:pStyle w:val="Listenabsatz"/>
                        <w:ind w:left="426" w:hanging="426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  <w:r w:rsidRPr="008E3F2B">
                        <w:rPr>
                          <w:rFonts w:ascii="Arial" w:hAnsi="Arial" w:cs="Arial"/>
                          <w:sz w:val="24"/>
                          <w:lang w:val="de-DE"/>
                        </w:rPr>
                        <w:t>(Unterschrift Mitarbeiter)</w:t>
                      </w:r>
                    </w:p>
                    <w:p w14:paraId="26713499" w14:textId="77777777" w:rsidR="00376CBB" w:rsidRDefault="00376CBB" w:rsidP="00374C37">
                      <w:pPr>
                        <w:pStyle w:val="Listenabsatz"/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</w:p>
                    <w:p w14:paraId="5FFB8CD9" w14:textId="77777777" w:rsidR="008F7116" w:rsidRDefault="008F7116">
                      <w:pPr>
                        <w:rPr>
                          <w:rFonts w:ascii="Arial" w:hAnsi="Arial" w:cs="Arial"/>
                          <w:sz w:val="2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AB3286" w14:textId="77777777" w:rsidR="008F7116" w:rsidRDefault="008F7116" w:rsidP="00342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  <w:lang w:val="de-DE"/>
        </w:rPr>
      </w:pPr>
    </w:p>
    <w:p w14:paraId="5ABE252E" w14:textId="77777777" w:rsidR="008F7116" w:rsidRPr="002B2460" w:rsidRDefault="008F7116" w:rsidP="00342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  <w:lang w:val="de-DE"/>
        </w:rPr>
      </w:pPr>
    </w:p>
    <w:p w14:paraId="4BA54222" w14:textId="77777777" w:rsidR="006C33A0" w:rsidRPr="002B2460" w:rsidRDefault="006C33A0" w:rsidP="00DD11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8"/>
          <w:lang w:val="de-DE"/>
        </w:rPr>
      </w:pPr>
    </w:p>
    <w:p w14:paraId="1DE6E5D3" w14:textId="77777777" w:rsidR="0093080F" w:rsidRPr="000B309C" w:rsidRDefault="0093080F" w:rsidP="000B58B1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sectPr w:rsidR="0093080F" w:rsidRPr="000B309C" w:rsidSect="002B2460">
      <w:headerReference w:type="default" r:id="rId8"/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37C40" w14:textId="77777777" w:rsidR="003D4CEC" w:rsidRDefault="003D4CEC" w:rsidP="0051080E">
      <w:pPr>
        <w:spacing w:after="0" w:line="240" w:lineRule="auto"/>
      </w:pPr>
      <w:r>
        <w:separator/>
      </w:r>
    </w:p>
  </w:endnote>
  <w:endnote w:type="continuationSeparator" w:id="0">
    <w:p w14:paraId="38CE01EC" w14:textId="77777777" w:rsidR="003D4CEC" w:rsidRDefault="003D4C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E177" w14:textId="77777777" w:rsidR="003D4CEC" w:rsidRDefault="003D4CEC" w:rsidP="0051080E">
      <w:pPr>
        <w:spacing w:after="0" w:line="240" w:lineRule="auto"/>
      </w:pPr>
      <w:r>
        <w:separator/>
      </w:r>
    </w:p>
  </w:footnote>
  <w:footnote w:type="continuationSeparator" w:id="0">
    <w:p w14:paraId="64F5490F" w14:textId="77777777" w:rsidR="003D4CEC" w:rsidRDefault="003D4C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C4C1D" w14:textId="77777777" w:rsidR="0051080E" w:rsidRDefault="0051080E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3FD9"/>
    <w:multiLevelType w:val="hybridMultilevel"/>
    <w:tmpl w:val="77300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777AD"/>
    <w:multiLevelType w:val="hybridMultilevel"/>
    <w:tmpl w:val="192CF0BE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45956D1"/>
    <w:multiLevelType w:val="hybridMultilevel"/>
    <w:tmpl w:val="B13CFAC4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80E"/>
    <w:rsid w:val="0006399E"/>
    <w:rsid w:val="000646F9"/>
    <w:rsid w:val="000B309C"/>
    <w:rsid w:val="000B58B1"/>
    <w:rsid w:val="000C1CE4"/>
    <w:rsid w:val="00133927"/>
    <w:rsid w:val="001403B5"/>
    <w:rsid w:val="00147A96"/>
    <w:rsid w:val="001548A1"/>
    <w:rsid w:val="00190405"/>
    <w:rsid w:val="001A18B4"/>
    <w:rsid w:val="001A6442"/>
    <w:rsid w:val="001C3DF6"/>
    <w:rsid w:val="001E0575"/>
    <w:rsid w:val="002120BB"/>
    <w:rsid w:val="00240745"/>
    <w:rsid w:val="00260092"/>
    <w:rsid w:val="002B2460"/>
    <w:rsid w:val="002D04E6"/>
    <w:rsid w:val="0030569E"/>
    <w:rsid w:val="00310D89"/>
    <w:rsid w:val="003207B3"/>
    <w:rsid w:val="00342BFC"/>
    <w:rsid w:val="00344C28"/>
    <w:rsid w:val="00374C37"/>
    <w:rsid w:val="00376CBB"/>
    <w:rsid w:val="00395C39"/>
    <w:rsid w:val="003D4CEC"/>
    <w:rsid w:val="00404B70"/>
    <w:rsid w:val="00437B24"/>
    <w:rsid w:val="0044006A"/>
    <w:rsid w:val="00441F10"/>
    <w:rsid w:val="004567F8"/>
    <w:rsid w:val="004973E7"/>
    <w:rsid w:val="004B2028"/>
    <w:rsid w:val="004C0B33"/>
    <w:rsid w:val="004D2CEF"/>
    <w:rsid w:val="0051080E"/>
    <w:rsid w:val="005243C0"/>
    <w:rsid w:val="00532596"/>
    <w:rsid w:val="00540ADE"/>
    <w:rsid w:val="005556B1"/>
    <w:rsid w:val="005660C8"/>
    <w:rsid w:val="006109D1"/>
    <w:rsid w:val="00615DD1"/>
    <w:rsid w:val="00651CE4"/>
    <w:rsid w:val="00693B69"/>
    <w:rsid w:val="006B33CB"/>
    <w:rsid w:val="006C33A0"/>
    <w:rsid w:val="007103B9"/>
    <w:rsid w:val="007463CE"/>
    <w:rsid w:val="00755A4C"/>
    <w:rsid w:val="007613C9"/>
    <w:rsid w:val="007928BF"/>
    <w:rsid w:val="007B46D7"/>
    <w:rsid w:val="007E0BFA"/>
    <w:rsid w:val="00815220"/>
    <w:rsid w:val="0084529B"/>
    <w:rsid w:val="008C673B"/>
    <w:rsid w:val="008E24EC"/>
    <w:rsid w:val="008E3F2B"/>
    <w:rsid w:val="008F7116"/>
    <w:rsid w:val="00902E65"/>
    <w:rsid w:val="0093080F"/>
    <w:rsid w:val="00972C22"/>
    <w:rsid w:val="009A2FB3"/>
    <w:rsid w:val="009B7BB2"/>
    <w:rsid w:val="009D42D8"/>
    <w:rsid w:val="009D624D"/>
    <w:rsid w:val="00A23C34"/>
    <w:rsid w:val="00A45DE6"/>
    <w:rsid w:val="00A508FD"/>
    <w:rsid w:val="00A86FE1"/>
    <w:rsid w:val="00AB1D49"/>
    <w:rsid w:val="00AD622F"/>
    <w:rsid w:val="00B048BF"/>
    <w:rsid w:val="00B56B85"/>
    <w:rsid w:val="00B66F2D"/>
    <w:rsid w:val="00BA5A58"/>
    <w:rsid w:val="00BB0139"/>
    <w:rsid w:val="00BE3B03"/>
    <w:rsid w:val="00C52591"/>
    <w:rsid w:val="00C70A1A"/>
    <w:rsid w:val="00C951AC"/>
    <w:rsid w:val="00CB1972"/>
    <w:rsid w:val="00CE3423"/>
    <w:rsid w:val="00D40997"/>
    <w:rsid w:val="00D95722"/>
    <w:rsid w:val="00DB2CE0"/>
    <w:rsid w:val="00DD11BA"/>
    <w:rsid w:val="00DD57D4"/>
    <w:rsid w:val="00DE305E"/>
    <w:rsid w:val="00E06639"/>
    <w:rsid w:val="00E348EA"/>
    <w:rsid w:val="00E46782"/>
    <w:rsid w:val="00E75413"/>
    <w:rsid w:val="00E82D47"/>
    <w:rsid w:val="00E83629"/>
    <w:rsid w:val="00E95B04"/>
    <w:rsid w:val="00EB2432"/>
    <w:rsid w:val="00EB6390"/>
    <w:rsid w:val="00ED1D27"/>
    <w:rsid w:val="00F0668F"/>
    <w:rsid w:val="00F46A10"/>
    <w:rsid w:val="00F826F7"/>
    <w:rsid w:val="00FA34AD"/>
    <w:rsid w:val="00FC46C8"/>
    <w:rsid w:val="00FC5AAD"/>
    <w:rsid w:val="00FE1F93"/>
    <w:rsid w:val="00FE5880"/>
    <w:rsid w:val="00FF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C7751"/>
  <w15:docId w15:val="{17AA6B55-FCDD-4910-B9D8-031949CE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4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E56F-14C5-4A83-ABB4-08B867C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Alexander Anifandakis</cp:lastModifiedBy>
  <cp:revision>4</cp:revision>
  <dcterms:created xsi:type="dcterms:W3CDTF">2020-02-23T14:11:00Z</dcterms:created>
  <dcterms:modified xsi:type="dcterms:W3CDTF">2020-02-23T14:12:00Z</dcterms:modified>
</cp:coreProperties>
</file>